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EE81BC5" w14:textId="1396F242" w:rsidR="0066358A" w:rsidRPr="00F245C1" w:rsidRDefault="00D040C7" w:rsidP="00BB349D">
      <w:pPr>
        <w:tabs>
          <w:tab w:val="left" w:pos="1985"/>
          <w:tab w:val="left" w:pos="4820"/>
          <w:tab w:val="left" w:pos="7230"/>
        </w:tabs>
        <w:suppressAutoHyphens w:val="0"/>
        <w:rPr>
          <w:rFonts w:ascii="Avenir Next LT Pro" w:hAnsi="Avenir Next LT Pro" w:cs="Arial"/>
        </w:rPr>
      </w:pPr>
      <w:r w:rsidRPr="00F245C1">
        <w:rPr>
          <w:rFonts w:ascii="Avenir Next LT Pro" w:hAnsi="Avenir Next LT Pro" w:cs="Arial"/>
          <w:noProof/>
        </w:rPr>
        <w:drawing>
          <wp:anchor distT="0" distB="0" distL="114300" distR="114300" simplePos="0" relativeHeight="251664384" behindDoc="1" locked="0" layoutInCell="1" allowOverlap="1" wp14:anchorId="43883020" wp14:editId="546E3C5D">
            <wp:simplePos x="0" y="0"/>
            <wp:positionH relativeFrom="margin">
              <wp:posOffset>104140</wp:posOffset>
            </wp:positionH>
            <wp:positionV relativeFrom="paragraph">
              <wp:posOffset>177800</wp:posOffset>
            </wp:positionV>
            <wp:extent cx="2171700" cy="215521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5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358A" w:rsidRPr="00F245C1" w:rsidSect="00EE4D1E">
      <w:pgSz w:w="11906" w:h="16838"/>
      <w:pgMar w:top="709" w:right="1274" w:bottom="142" w:left="1276" w:header="708" w:footer="708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87DEF" w14:textId="77777777" w:rsidR="00E76B49" w:rsidRDefault="00E76B49">
      <w:r>
        <w:separator/>
      </w:r>
    </w:p>
  </w:endnote>
  <w:endnote w:type="continuationSeparator" w:id="0">
    <w:p w14:paraId="29B7FDAB" w14:textId="77777777" w:rsidR="00E76B49" w:rsidRDefault="00E7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F5E05" w14:textId="77777777" w:rsidR="00E76B49" w:rsidRDefault="00E76B49">
      <w:r>
        <w:separator/>
      </w:r>
    </w:p>
  </w:footnote>
  <w:footnote w:type="continuationSeparator" w:id="0">
    <w:p w14:paraId="045CDF1F" w14:textId="77777777" w:rsidR="00E76B49" w:rsidRDefault="00E76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DB24DB"/>
    <w:multiLevelType w:val="hybridMultilevel"/>
    <w:tmpl w:val="D5049B5A"/>
    <w:lvl w:ilvl="0" w:tplc="FDB82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657D1"/>
    <w:multiLevelType w:val="hybridMultilevel"/>
    <w:tmpl w:val="8D5A523E"/>
    <w:lvl w:ilvl="0" w:tplc="6DAA7F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F3667"/>
    <w:multiLevelType w:val="hybridMultilevel"/>
    <w:tmpl w:val="D86C4080"/>
    <w:lvl w:ilvl="0" w:tplc="D0CC9C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80BD2"/>
    <w:multiLevelType w:val="hybridMultilevel"/>
    <w:tmpl w:val="F57AD7A2"/>
    <w:lvl w:ilvl="0" w:tplc="6EDA2F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14C1D"/>
    <w:multiLevelType w:val="hybridMultilevel"/>
    <w:tmpl w:val="2074885A"/>
    <w:lvl w:ilvl="0" w:tplc="1862AA92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63813"/>
    <w:multiLevelType w:val="hybridMultilevel"/>
    <w:tmpl w:val="E800E3A0"/>
    <w:lvl w:ilvl="0" w:tplc="ADDEA95E">
      <w:start w:val="6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70392"/>
    <w:multiLevelType w:val="hybridMultilevel"/>
    <w:tmpl w:val="AA889A72"/>
    <w:lvl w:ilvl="0" w:tplc="3E58410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14C02"/>
    <w:multiLevelType w:val="hybridMultilevel"/>
    <w:tmpl w:val="1FA6A73C"/>
    <w:lvl w:ilvl="0" w:tplc="4484F2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F63"/>
    <w:rsid w:val="00006DCA"/>
    <w:rsid w:val="00015D86"/>
    <w:rsid w:val="000169D8"/>
    <w:rsid w:val="000462DA"/>
    <w:rsid w:val="000540E5"/>
    <w:rsid w:val="000665EF"/>
    <w:rsid w:val="00066A20"/>
    <w:rsid w:val="000764E7"/>
    <w:rsid w:val="00090C95"/>
    <w:rsid w:val="001100E1"/>
    <w:rsid w:val="00111222"/>
    <w:rsid w:val="00135736"/>
    <w:rsid w:val="00145533"/>
    <w:rsid w:val="00166F8C"/>
    <w:rsid w:val="0017647E"/>
    <w:rsid w:val="001A10B9"/>
    <w:rsid w:val="001A4DAE"/>
    <w:rsid w:val="001C5E1B"/>
    <w:rsid w:val="0022056B"/>
    <w:rsid w:val="00243A24"/>
    <w:rsid w:val="00245ADA"/>
    <w:rsid w:val="00263F0B"/>
    <w:rsid w:val="00266941"/>
    <w:rsid w:val="00272058"/>
    <w:rsid w:val="002A4BD7"/>
    <w:rsid w:val="002C2501"/>
    <w:rsid w:val="002D68EB"/>
    <w:rsid w:val="002F2F88"/>
    <w:rsid w:val="00314D3F"/>
    <w:rsid w:val="00320AF6"/>
    <w:rsid w:val="00323197"/>
    <w:rsid w:val="00344F20"/>
    <w:rsid w:val="003551E0"/>
    <w:rsid w:val="003562C4"/>
    <w:rsid w:val="003755A8"/>
    <w:rsid w:val="00385644"/>
    <w:rsid w:val="003E3FFE"/>
    <w:rsid w:val="00417000"/>
    <w:rsid w:val="00463C1A"/>
    <w:rsid w:val="0048786E"/>
    <w:rsid w:val="004945BE"/>
    <w:rsid w:val="004A2E82"/>
    <w:rsid w:val="004C39FB"/>
    <w:rsid w:val="004D4C63"/>
    <w:rsid w:val="004D53A8"/>
    <w:rsid w:val="004E422F"/>
    <w:rsid w:val="004E5CC6"/>
    <w:rsid w:val="004F2274"/>
    <w:rsid w:val="004F6C7C"/>
    <w:rsid w:val="004F7EC9"/>
    <w:rsid w:val="00510BC3"/>
    <w:rsid w:val="005154B7"/>
    <w:rsid w:val="00543713"/>
    <w:rsid w:val="005550FE"/>
    <w:rsid w:val="005740DD"/>
    <w:rsid w:val="005748F3"/>
    <w:rsid w:val="00581F51"/>
    <w:rsid w:val="00582C0A"/>
    <w:rsid w:val="00596053"/>
    <w:rsid w:val="00607CB2"/>
    <w:rsid w:val="00607CB9"/>
    <w:rsid w:val="00615115"/>
    <w:rsid w:val="00615A78"/>
    <w:rsid w:val="00625F14"/>
    <w:rsid w:val="00626EAB"/>
    <w:rsid w:val="0063066B"/>
    <w:rsid w:val="00633717"/>
    <w:rsid w:val="00635F18"/>
    <w:rsid w:val="00651092"/>
    <w:rsid w:val="006565C8"/>
    <w:rsid w:val="0066358A"/>
    <w:rsid w:val="00665AEC"/>
    <w:rsid w:val="00673440"/>
    <w:rsid w:val="006770D9"/>
    <w:rsid w:val="00680EFF"/>
    <w:rsid w:val="006B47E2"/>
    <w:rsid w:val="006C167F"/>
    <w:rsid w:val="006C7613"/>
    <w:rsid w:val="006D23F2"/>
    <w:rsid w:val="006D7CB1"/>
    <w:rsid w:val="006E37AF"/>
    <w:rsid w:val="006E7732"/>
    <w:rsid w:val="00704D24"/>
    <w:rsid w:val="00713935"/>
    <w:rsid w:val="007144F8"/>
    <w:rsid w:val="007215E9"/>
    <w:rsid w:val="007300F1"/>
    <w:rsid w:val="007353E6"/>
    <w:rsid w:val="00767A19"/>
    <w:rsid w:val="00784371"/>
    <w:rsid w:val="007A4A75"/>
    <w:rsid w:val="007D74E1"/>
    <w:rsid w:val="007E47D2"/>
    <w:rsid w:val="0081289F"/>
    <w:rsid w:val="00837ACA"/>
    <w:rsid w:val="0087456F"/>
    <w:rsid w:val="00886C0B"/>
    <w:rsid w:val="00894577"/>
    <w:rsid w:val="00895D49"/>
    <w:rsid w:val="008C7405"/>
    <w:rsid w:val="008E4A7A"/>
    <w:rsid w:val="008E7962"/>
    <w:rsid w:val="0090669D"/>
    <w:rsid w:val="00930B43"/>
    <w:rsid w:val="00947987"/>
    <w:rsid w:val="00974740"/>
    <w:rsid w:val="0097600B"/>
    <w:rsid w:val="00982AE4"/>
    <w:rsid w:val="009A7DBD"/>
    <w:rsid w:val="009E7918"/>
    <w:rsid w:val="00A03EFB"/>
    <w:rsid w:val="00A47929"/>
    <w:rsid w:val="00A908BF"/>
    <w:rsid w:val="00AB6C7E"/>
    <w:rsid w:val="00AD3F63"/>
    <w:rsid w:val="00B1116B"/>
    <w:rsid w:val="00B20012"/>
    <w:rsid w:val="00B335AC"/>
    <w:rsid w:val="00B33A76"/>
    <w:rsid w:val="00B50D83"/>
    <w:rsid w:val="00B51337"/>
    <w:rsid w:val="00B5565E"/>
    <w:rsid w:val="00B5604F"/>
    <w:rsid w:val="00B62D78"/>
    <w:rsid w:val="00B75912"/>
    <w:rsid w:val="00BB1AF2"/>
    <w:rsid w:val="00BB349D"/>
    <w:rsid w:val="00BC1D36"/>
    <w:rsid w:val="00BD3968"/>
    <w:rsid w:val="00C13ABD"/>
    <w:rsid w:val="00C266E6"/>
    <w:rsid w:val="00C326A0"/>
    <w:rsid w:val="00C3540B"/>
    <w:rsid w:val="00C42BAF"/>
    <w:rsid w:val="00C6511A"/>
    <w:rsid w:val="00C83448"/>
    <w:rsid w:val="00C91B11"/>
    <w:rsid w:val="00CB1262"/>
    <w:rsid w:val="00CC1556"/>
    <w:rsid w:val="00CC4DA1"/>
    <w:rsid w:val="00CD4C53"/>
    <w:rsid w:val="00CE19EF"/>
    <w:rsid w:val="00CE360D"/>
    <w:rsid w:val="00CF0B0B"/>
    <w:rsid w:val="00D040C7"/>
    <w:rsid w:val="00D132B7"/>
    <w:rsid w:val="00D30366"/>
    <w:rsid w:val="00D46E6C"/>
    <w:rsid w:val="00D65EA3"/>
    <w:rsid w:val="00D80DDF"/>
    <w:rsid w:val="00DC743A"/>
    <w:rsid w:val="00DD6F01"/>
    <w:rsid w:val="00DE21F3"/>
    <w:rsid w:val="00DF6B5E"/>
    <w:rsid w:val="00E01B35"/>
    <w:rsid w:val="00E12DC0"/>
    <w:rsid w:val="00E1562F"/>
    <w:rsid w:val="00E27F1B"/>
    <w:rsid w:val="00E3027D"/>
    <w:rsid w:val="00E52FBA"/>
    <w:rsid w:val="00E63D08"/>
    <w:rsid w:val="00E76B49"/>
    <w:rsid w:val="00E81C04"/>
    <w:rsid w:val="00E87637"/>
    <w:rsid w:val="00E9010D"/>
    <w:rsid w:val="00EA6769"/>
    <w:rsid w:val="00EA7A68"/>
    <w:rsid w:val="00ED4A98"/>
    <w:rsid w:val="00EE4D1E"/>
    <w:rsid w:val="00F245C1"/>
    <w:rsid w:val="00F27E9B"/>
    <w:rsid w:val="00F30E8D"/>
    <w:rsid w:val="00F35C07"/>
    <w:rsid w:val="00F36411"/>
    <w:rsid w:val="00F45DC8"/>
    <w:rsid w:val="00F71ECF"/>
    <w:rsid w:val="00F803FF"/>
    <w:rsid w:val="00F90581"/>
    <w:rsid w:val="00FB2D3C"/>
    <w:rsid w:val="00FD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A656B4"/>
  <w15:docId w15:val="{7D63F69A-CF33-4FFE-B76E-13584842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4E7"/>
    <w:pPr>
      <w:suppressAutoHyphens/>
    </w:pPr>
    <w:rPr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0764E7"/>
  </w:style>
  <w:style w:type="character" w:customStyle="1" w:styleId="A2">
    <w:name w:val="A2"/>
    <w:rsid w:val="000764E7"/>
    <w:rPr>
      <w:rFonts w:cs="HelveticaNeueLT Std"/>
      <w:color w:val="000000"/>
      <w:sz w:val="28"/>
      <w:szCs w:val="28"/>
    </w:rPr>
  </w:style>
  <w:style w:type="character" w:customStyle="1" w:styleId="A3">
    <w:name w:val="A3"/>
    <w:rsid w:val="000764E7"/>
    <w:rPr>
      <w:rFonts w:cs="HelveticaNeueLT Std"/>
      <w:color w:val="000000"/>
      <w:sz w:val="28"/>
      <w:szCs w:val="28"/>
    </w:rPr>
  </w:style>
  <w:style w:type="character" w:customStyle="1" w:styleId="VoetnoottekstChar">
    <w:name w:val="Voetnoottekst Char"/>
    <w:basedOn w:val="DefaultParagraphFont1"/>
    <w:rsid w:val="000764E7"/>
  </w:style>
  <w:style w:type="character" w:customStyle="1" w:styleId="Voetnootmarkering1">
    <w:name w:val="Voetnootmarkering1"/>
    <w:rsid w:val="000764E7"/>
    <w:rPr>
      <w:vertAlign w:val="superscript"/>
    </w:rPr>
  </w:style>
  <w:style w:type="character" w:styleId="Hyperlink">
    <w:name w:val="Hyperlink"/>
    <w:rsid w:val="000764E7"/>
    <w:rPr>
      <w:strike w:val="0"/>
      <w:dstrike w:val="0"/>
      <w:color w:val="FF0000"/>
      <w:u w:val="none"/>
      <w:effect w:val="none"/>
    </w:rPr>
  </w:style>
  <w:style w:type="character" w:customStyle="1" w:styleId="FollowedHyperlink1">
    <w:name w:val="FollowedHyperlink1"/>
    <w:rsid w:val="000764E7"/>
    <w:rPr>
      <w:color w:val="800080"/>
      <w:u w:val="single"/>
    </w:rPr>
  </w:style>
  <w:style w:type="character" w:customStyle="1" w:styleId="ListLabel1">
    <w:name w:val="ListLabel 1"/>
    <w:rsid w:val="000764E7"/>
    <w:rPr>
      <w:rFonts w:eastAsia="Times New Roman" w:cs="Arial"/>
    </w:rPr>
  </w:style>
  <w:style w:type="character" w:customStyle="1" w:styleId="ListLabel2">
    <w:name w:val="ListLabel 2"/>
    <w:rsid w:val="000764E7"/>
    <w:rPr>
      <w:rFonts w:cs="Courier New"/>
    </w:rPr>
  </w:style>
  <w:style w:type="paragraph" w:customStyle="1" w:styleId="Kop">
    <w:name w:val="Kop"/>
    <w:basedOn w:val="Normal"/>
    <w:next w:val="BodyText"/>
    <w:rsid w:val="000764E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0764E7"/>
    <w:pPr>
      <w:spacing w:after="140" w:line="288" w:lineRule="auto"/>
    </w:pPr>
  </w:style>
  <w:style w:type="paragraph" w:styleId="List">
    <w:name w:val="List"/>
    <w:basedOn w:val="BodyText"/>
    <w:rsid w:val="000764E7"/>
    <w:rPr>
      <w:rFonts w:cs="Mangal"/>
    </w:rPr>
  </w:style>
  <w:style w:type="paragraph" w:styleId="Caption">
    <w:name w:val="caption"/>
    <w:basedOn w:val="Normal"/>
    <w:qFormat/>
    <w:rsid w:val="000764E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0764E7"/>
    <w:pPr>
      <w:suppressLineNumbers/>
    </w:pPr>
    <w:rPr>
      <w:rFonts w:cs="Mangal"/>
    </w:rPr>
  </w:style>
  <w:style w:type="paragraph" w:styleId="Header">
    <w:name w:val="header"/>
    <w:basedOn w:val="Normal"/>
    <w:rsid w:val="000764E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764E7"/>
    <w:pPr>
      <w:tabs>
        <w:tab w:val="center" w:pos="4536"/>
        <w:tab w:val="right" w:pos="9072"/>
      </w:tabs>
    </w:pPr>
  </w:style>
  <w:style w:type="paragraph" w:customStyle="1" w:styleId="Voetnoottekst1">
    <w:name w:val="Voetnoottekst1"/>
    <w:basedOn w:val="Normal"/>
    <w:rsid w:val="000764E7"/>
    <w:rPr>
      <w:sz w:val="20"/>
      <w:szCs w:val="20"/>
    </w:rPr>
  </w:style>
  <w:style w:type="paragraph" w:customStyle="1" w:styleId="NormalWeb1">
    <w:name w:val="Normal (Web)1"/>
    <w:basedOn w:val="Normal"/>
    <w:rsid w:val="000764E7"/>
    <w:pPr>
      <w:spacing w:after="280"/>
    </w:pPr>
  </w:style>
  <w:style w:type="paragraph" w:customStyle="1" w:styleId="ListParagraph1">
    <w:name w:val="List Paragraph1"/>
    <w:basedOn w:val="Normal"/>
    <w:rsid w:val="000764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A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5AEC"/>
    <w:rPr>
      <w:rFonts w:ascii="Segoe UI" w:hAnsi="Segoe UI" w:cs="Segoe UI"/>
      <w:kern w:val="1"/>
      <w:sz w:val="18"/>
      <w:szCs w:val="18"/>
    </w:rPr>
  </w:style>
  <w:style w:type="paragraph" w:styleId="ListParagraph">
    <w:name w:val="List Paragraph"/>
    <w:basedOn w:val="Normal"/>
    <w:uiPriority w:val="34"/>
    <w:qFormat/>
    <w:rsid w:val="00F45DC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47E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B47E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B2D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D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D3C"/>
    <w:rPr>
      <w:kern w:val="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D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D3C"/>
    <w:rPr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6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D0AE7-121F-4FDF-A95F-86C92A73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ke</dc:creator>
  <cp:lastModifiedBy>marjon kok</cp:lastModifiedBy>
  <cp:revision>3</cp:revision>
  <cp:lastPrinted>2020-08-26T07:57:00Z</cp:lastPrinted>
  <dcterms:created xsi:type="dcterms:W3CDTF">2020-08-26T08:03:00Z</dcterms:created>
  <dcterms:modified xsi:type="dcterms:W3CDTF">2020-08-2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2ff753fd-faf2-4608-9b59-553f003adcdf_Enabled">
    <vt:lpwstr>True</vt:lpwstr>
  </property>
  <property fmtid="{D5CDD505-2E9C-101B-9397-08002B2CF9AE}" pid="9" name="MSIP_Label_2ff753fd-faf2-4608-9b59-553f003adcdf_SiteId">
    <vt:lpwstr>49618402-6ea3-441d-957d-7df8773fee54</vt:lpwstr>
  </property>
  <property fmtid="{D5CDD505-2E9C-101B-9397-08002B2CF9AE}" pid="10" name="MSIP_Label_2ff753fd-faf2-4608-9b59-553f003adcdf_Owner">
    <vt:lpwstr>Marjon.Kok@dsm.com</vt:lpwstr>
  </property>
  <property fmtid="{D5CDD505-2E9C-101B-9397-08002B2CF9AE}" pid="11" name="MSIP_Label_2ff753fd-faf2-4608-9b59-553f003adcdf_SetDate">
    <vt:lpwstr>2020-08-10T14:46:19.7091126Z</vt:lpwstr>
  </property>
  <property fmtid="{D5CDD505-2E9C-101B-9397-08002B2CF9AE}" pid="12" name="MSIP_Label_2ff753fd-faf2-4608-9b59-553f003adcdf_Name">
    <vt:lpwstr>Public</vt:lpwstr>
  </property>
  <property fmtid="{D5CDD505-2E9C-101B-9397-08002B2CF9AE}" pid="13" name="MSIP_Label_2ff753fd-faf2-4608-9b59-553f003adcdf_Application">
    <vt:lpwstr>Microsoft Azure Information Protection</vt:lpwstr>
  </property>
  <property fmtid="{D5CDD505-2E9C-101B-9397-08002B2CF9AE}" pid="14" name="MSIP_Label_2ff753fd-faf2-4608-9b59-553f003adcdf_ActionId">
    <vt:lpwstr>a5e797b5-0b53-48f2-9189-5b4eec18480c</vt:lpwstr>
  </property>
  <property fmtid="{D5CDD505-2E9C-101B-9397-08002B2CF9AE}" pid="15" name="MSIP_Label_2ff753fd-faf2-4608-9b59-553f003adcdf_Extended_MSFT_Method">
    <vt:lpwstr>Manual</vt:lpwstr>
  </property>
  <property fmtid="{D5CDD505-2E9C-101B-9397-08002B2CF9AE}" pid="16" name="Sensitivity">
    <vt:lpwstr>Public</vt:lpwstr>
  </property>
</Properties>
</file>